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2AE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2AE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2AE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FE020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40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FE0204" w:rsidRPr="00FE0204">
        <w:rPr>
          <w:rFonts w:cstheme="minorHAnsi"/>
          <w:b/>
          <w:sz w:val="24"/>
          <w:szCs w:val="24"/>
        </w:rPr>
        <w:t>Конкурс рефератов, курсовых и дипломных работ студентов СПО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E0204" w:rsidRDefault="00FE0204" w:rsidP="00FE020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FE0204">
              <w:rPr>
                <w:rFonts w:cstheme="minorHAnsi"/>
                <w:b/>
                <w:sz w:val="24"/>
                <w:szCs w:val="24"/>
              </w:rPr>
              <w:t>ЧАСТНОЕ ПРОФЕССИОНАЛЬНОЕ ОБРАЗОВАТЕЛЬНОЕ УЧРЕЖДЕНИЕ «ГАЗПРОМ ТЕХНИКУМ НОВЫЙ УРЕНГОЙ»</w:t>
            </w:r>
          </w:p>
        </w:tc>
        <w:tc>
          <w:tcPr>
            <w:tcW w:w="3510" w:type="dxa"/>
            <w:shd w:val="clear" w:color="auto" w:fill="FFFFFF" w:themeFill="background1"/>
          </w:tcPr>
          <w:p w:rsidR="00FE0204" w:rsidRPr="00FE0204" w:rsidRDefault="00FE0204" w:rsidP="00FE0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Бруслова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 Ольга Викторовна,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Ширкеева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Карина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 Владимировна,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Шарафутдинов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Дамир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Аликович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Чергисханов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Асланбек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Идрисович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Мельничников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 Никита Константинович,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Кнышук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 Никита Николаевич, Денисов Данил Тарасович,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Гизатуллин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 Динар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Линарович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Болтовский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 Кирилл Алексеевич, </w:t>
            </w:r>
            <w:proofErr w:type="spellStart"/>
            <w:r w:rsidRPr="00FE0204">
              <w:rPr>
                <w:rFonts w:cstheme="minorHAnsi"/>
                <w:b/>
                <w:sz w:val="24"/>
                <w:szCs w:val="24"/>
              </w:rPr>
              <w:t>Мельничников</w:t>
            </w:r>
            <w:proofErr w:type="spellEnd"/>
            <w:r w:rsidRPr="00FE0204">
              <w:rPr>
                <w:rFonts w:cstheme="minorHAnsi"/>
                <w:b/>
                <w:sz w:val="24"/>
                <w:szCs w:val="24"/>
              </w:rPr>
              <w:t xml:space="preserve"> Никита Константинович</w:t>
            </w:r>
          </w:p>
          <w:p w:rsidR="00FE0204" w:rsidRPr="00FE0204" w:rsidRDefault="00FE0204" w:rsidP="00FE0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E0204" w:rsidRPr="00FE0204" w:rsidRDefault="00FE0204" w:rsidP="00FE0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E0204" w:rsidRPr="00FE0204" w:rsidRDefault="00FE0204" w:rsidP="00FE020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B67466" w:rsidRPr="00FE0204" w:rsidRDefault="00B67466" w:rsidP="00FE0204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9F508F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204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4F6D9-DF2E-46C0-A676-861A2204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7</cp:revision>
  <dcterms:created xsi:type="dcterms:W3CDTF">2014-07-03T15:28:00Z</dcterms:created>
  <dcterms:modified xsi:type="dcterms:W3CDTF">2024-02-15T11:44:00Z</dcterms:modified>
</cp:coreProperties>
</file>